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wdw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uacat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dsadsadsa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ddasd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pa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asddas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dsad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lbich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asdsa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dsad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wdw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wdw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wd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ne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sada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nela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